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700C4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00C47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primeiro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unh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00C47">
        <w:rPr>
          <w:rFonts w:ascii="Times New Roman" w:eastAsia="Times New Roman" w:hAnsi="Times New Roman" w:cs="Times New Roman"/>
          <w:sz w:val="28"/>
          <w:szCs w:val="28"/>
          <w:lang w:eastAsia="pt-BR"/>
        </w:rPr>
        <w:t>vigésimo primeiro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17B36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12" w:rsidRDefault="00FA0812" w:rsidP="008E0D71">
      <w:pPr>
        <w:spacing w:after="0" w:line="240" w:lineRule="auto"/>
      </w:pPr>
      <w:r>
        <w:separator/>
      </w:r>
    </w:p>
  </w:endnote>
  <w:endnote w:type="continuationSeparator" w:id="0">
    <w:p w:rsidR="00FA0812" w:rsidRDefault="00FA0812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12" w:rsidRDefault="00FA0812" w:rsidP="008E0D71">
      <w:pPr>
        <w:spacing w:after="0" w:line="240" w:lineRule="auto"/>
      </w:pPr>
      <w:r>
        <w:separator/>
      </w:r>
    </w:p>
  </w:footnote>
  <w:footnote w:type="continuationSeparator" w:id="0">
    <w:p w:rsidR="00FA0812" w:rsidRDefault="00FA0812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1062D2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73423"/>
    <w:rsid w:val="006D0C11"/>
    <w:rsid w:val="00700C47"/>
    <w:rsid w:val="007A5874"/>
    <w:rsid w:val="007B3B45"/>
    <w:rsid w:val="007F1F56"/>
    <w:rsid w:val="0083025E"/>
    <w:rsid w:val="00846178"/>
    <w:rsid w:val="008B4295"/>
    <w:rsid w:val="008E0D71"/>
    <w:rsid w:val="00A5647E"/>
    <w:rsid w:val="00B2296F"/>
    <w:rsid w:val="00C670DC"/>
    <w:rsid w:val="00C76AF2"/>
    <w:rsid w:val="00D07DBD"/>
    <w:rsid w:val="00D55DDC"/>
    <w:rsid w:val="00DC4B7E"/>
    <w:rsid w:val="00EF3C76"/>
    <w:rsid w:val="00EF48C3"/>
    <w:rsid w:val="00F42E93"/>
    <w:rsid w:val="00FA0812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C37B-0542-4229-99BC-2ECD3DF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1</cp:revision>
  <cp:lastPrinted>2021-04-07T13:28:00Z</cp:lastPrinted>
  <dcterms:created xsi:type="dcterms:W3CDTF">2021-01-14T12:53:00Z</dcterms:created>
  <dcterms:modified xsi:type="dcterms:W3CDTF">2021-06-24T13:41:00Z</dcterms:modified>
</cp:coreProperties>
</file>